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D8" w:rsidRPr="00397C8E" w:rsidRDefault="00AB2AD8" w:rsidP="00AB2AD8">
      <w:pPr>
        <w:pStyle w:val="a7"/>
        <w:rPr>
          <w:b/>
          <w:color w:val="4BACC6" w:themeColor="accent5"/>
          <w:spacing w:val="0"/>
        </w:rPr>
      </w:pPr>
      <w:r w:rsidRPr="00397C8E">
        <w:rPr>
          <w:b/>
          <w:color w:val="4BACC6" w:themeColor="accent5"/>
          <w:spacing w:val="0"/>
        </w:rPr>
        <w:t>Зимние забавы.</w:t>
      </w:r>
    </w:p>
    <w:p w:rsidR="00AB2AD8" w:rsidRDefault="00AB2AD8" w:rsidP="000E39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983" w:rsidRPr="000E3983" w:rsidRDefault="000E3983" w:rsidP="000E39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0E3983" w:rsidRPr="000E3983" w:rsidRDefault="000E3983" w:rsidP="000E39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983" w:rsidRPr="000E3983" w:rsidRDefault="000E3983" w:rsidP="000E3983">
      <w:pPr>
        <w:widowControl w:val="0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тите, чтобы прогулка зимой с ребенком принесла не только пользу, но и оставила много приятных воспоминаний?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улице много снега и температура воздуха позволяет, можно смело отправиться на горку, прихватив с собой санки или ледянку. По дороге, чтобы не скучать полюбуйтесь красотой зимней природы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те кормушки для птиц, используя пакеты из-под молока и сока. Готовые кормушки развесьте на деревьях возле дома и регулярно подсыпайте хлебных крошек или зерен. Изучайте на снегу следы птичек и животных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ите в воде цветную акварель, залейте получившуюся краску в пластиковую бутылку, проделав в крышке дырочку, и отправляйтесь создавать рисунки-шедевры на снегу. А можно прихватить с собой разноцветные ледяные фигурки, приготовленные заранее дома (вместе с ребенком). На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це изо льда можно выкладывать сказочные узоры. Если при заморозке в каждую форму опустить петельку из ниток, то в итоге получатся ледяные елочные игрушки, которыми на прогулке можно украсить куст или дерево. Главное, что в украшении принимал участие сам малыш, а поэтому выбирайте такое дерево, чтобы ребенок сам мог дотянуться до веток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улице лежит снег и светит солнышко, берите фотоаппарат и делайте красивые снимки зимнего пейзажа. Пусть ребенок сам выбирает что снимать. Распечатав особо удачные снимки, можно украсить стены вашей квартиры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как зимой без снеговика! Надоело лепить обычного снеговика? тогда слепите сказочного героя, которого знает ваш ребенок. Творите вместе с малышом, используя при этом любые подручные материалы: шишки, ветки, нитки, пуговицы, камешки, пластиковые стаканчики, крышечки и т.д. Все зависит от вашей фантазии и фантазии вашего малыша.</w:t>
      </w:r>
    </w:p>
    <w:p w:rsidR="000E3983" w:rsidRPr="000E3983" w:rsidRDefault="000E3983" w:rsidP="000E398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ите, зимой полно интересных занятий, которые доставят радость вам и вашим детям, все зависит от желания и настроения. Вы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ерняка сможете добавить к этому списку оригинальные идеи зимней прогулки, учитывая предпочтения своего ребенка.</w:t>
      </w:r>
    </w:p>
    <w:p w:rsidR="000E3983" w:rsidRPr="000E3983" w:rsidRDefault="00F5695E" w:rsidP="000E39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5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C:\\..\\..\\..\\..\\..\\..\\..\\Users\\123\\AppData\\Local\\Temp\\FineReader11.00\\media\\image1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3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C:\\..\\..\\..\\..\\..\\..\\..\\Users\\123\\AppData\\Local\\Temp\\FineReader11.00\\media\\image1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B1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C:\\..\\..\\..\\..\\..\\..\\..\\Users\\123\\AppData\\Local\\Temp\\FineReader11.00\\media\\image1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56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85.25pt">
            <v:imagedata r:id="rId5" r:href="rId6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0E3983" w:rsidRPr="000E3983" w:rsidRDefault="000E3983" w:rsidP="000E398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bookmark0"/>
      <w:r w:rsidRPr="000E39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и родителям по организации зимней прогулки с детьми</w:t>
      </w:r>
      <w:bookmarkEnd w:id="0"/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, снег, гололед - часто родители по этим причинам отказываются выходить с детьми на улицу, боясь, что они могут простудиться, наглотавшись воздуха, или просто промерзнуть. На самом деле, детям очень интересно проводить время в зимнюю пору на свежем воздухе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я прогулка чарует своей красотой, дарит сказочное настроение и сулит массу удовольствий! Но нередко взрослые, прежде чем выйти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огулку, задумываются о том, правильно ли они одели ребенка, сколько времени нужно гулять в зимнее время года?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любая погода хороша, и ежедневная прогулка необходима. Другое дело насколько частые и </w:t>
      </w:r>
      <w:bookmarkStart w:id="1" w:name="_GoBack"/>
      <w:bookmarkEnd w:id="1"/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е прогулки нужны зимой? По рекомендациям педиатров, дети от 2-х лет должны находиться на улице примерно от 1 до 1,5 часов ежедневно. При этом даже при температуре за окном -15 градусов прогулки только приветствуются. Исходя из таких рекомендаций, старайтесь организовать прогулки со своим ребенком зимой продолжительностью не менее получаса, но при этом выходить гулять нужно два раза в день. Это именно то минимальное время, которое благоприятно повлияет на состояние ребенка и позволит укрепить его иммунитет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а не должна сковывать движения ребенка. Поэтому не стоит одевать слишком много вещей, боясь, что ребенок замерзнет. Напротив, вспотев, у малыша больше шансов простудиться, чего как раз и боятся мамы с папами. Однако не стоит и забывать о том, что и зима может радовать людей не сильно морозными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ками. И бывает так, что когда температура воздуха едва достигает 0 градусов, родители все равно считают, что на ребенке должно быть много теплой одежды, тем самым, одевая его не по погоде, а по календарю. Собирая ребенка на прогулку, придерживайтесь правила: «Одеваем ребенка по погоде».</w:t>
      </w:r>
    </w:p>
    <w:p w:rsidR="000E3983" w:rsidRPr="000E3983" w:rsidRDefault="000E3983" w:rsidP="000E3983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собираясь с детьми на прогулку, родители сталкиваются с проблемой, когда их чадо в очередной раз капризничает и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 надевать варежки, теплые носочки, шарф и т.д. Этот </w:t>
      </w:r>
      <w:r w:rsidR="0088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можн</w:t>
      </w:r>
      <w:r w:rsidRPr="000E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легчить, если заинтересовать ребенка, преподнести ему процесс одевания как игру, проявляя воображение.</w:t>
      </w:r>
    </w:p>
    <w:p w:rsidR="000E3983" w:rsidRDefault="000E3983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3" w:rsidRDefault="000E3983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983" w:rsidRDefault="00AB2AD8" w:rsidP="000E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59100" cy="1927323"/>
            <wp:effectExtent l="19050" t="0" r="0" b="0"/>
            <wp:docPr id="1" name="Рисунок 2" descr="C:\Users\User1\Desktop\27-zimnie_zabavy.jpg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27-zimnie_zabavy.jpg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27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B6" w:rsidRDefault="00B91984" w:rsidP="00427FB6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color w:val="4F81BD" w:themeColor="accent1"/>
          <w:spacing w:val="0"/>
          <w:sz w:val="24"/>
          <w:szCs w:val="24"/>
        </w:rPr>
        <w:t xml:space="preserve"> </w:t>
      </w:r>
      <w:r w:rsidR="00253C0F">
        <w:rPr>
          <w:color w:val="4F81BD" w:themeColor="accent1"/>
          <w:spacing w:val="0"/>
          <w:sz w:val="24"/>
          <w:szCs w:val="24"/>
        </w:rPr>
        <w:t xml:space="preserve">     </w:t>
      </w:r>
    </w:p>
    <w:p w:rsidR="00397C8E" w:rsidRPr="00B91984" w:rsidRDefault="00397C8E" w:rsidP="00397C8E">
      <w:pPr>
        <w:pStyle w:val="a9"/>
        <w:rPr>
          <w:color w:val="4F81BD" w:themeColor="accent1"/>
          <w:spacing w:val="0"/>
          <w:sz w:val="24"/>
          <w:szCs w:val="24"/>
        </w:rPr>
      </w:pPr>
    </w:p>
    <w:p w:rsidR="00253C0F" w:rsidRDefault="00253C0F" w:rsidP="00397C8E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427FB6" w:rsidRDefault="00427FB6" w:rsidP="00427FB6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color w:val="4F81BD" w:themeColor="accent1"/>
          <w:spacing w:val="0"/>
          <w:sz w:val="24"/>
          <w:szCs w:val="24"/>
        </w:rPr>
        <w:t xml:space="preserve">      </w:t>
      </w:r>
    </w:p>
    <w:p w:rsidR="000E3983" w:rsidRDefault="000E3983" w:rsidP="000E3983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6"/>
          <w:szCs w:val="26"/>
          <w:lang w:eastAsia="ru-RU"/>
        </w:rPr>
        <w:drawing>
          <wp:inline distT="0" distB="0" distL="0" distR="0">
            <wp:extent cx="2952749" cy="1933575"/>
            <wp:effectExtent l="19050" t="0" r="1" b="0"/>
            <wp:docPr id="3" name="Рисунок 3" descr="C:\Users\User1\Desktop\hello_html_16dc9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ello_html_16dc9e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3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Default="00AB2AD8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AB2AD8" w:rsidRPr="00160CA4" w:rsidRDefault="00397C8E" w:rsidP="00AB2AD8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Подготовила воспитатель </w:t>
      </w:r>
      <w:proofErr w:type="gramStart"/>
      <w:r w:rsidR="00AB2AD8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:Ш</w:t>
      </w:r>
      <w:proofErr w:type="gramEnd"/>
      <w:r w:rsidR="00AB2AD8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илова Е.К.</w:t>
      </w:r>
    </w:p>
    <w:p w:rsidR="00B91984" w:rsidRPr="00160CA4" w:rsidRDefault="00B91984" w:rsidP="00B91984">
      <w:pPr>
        <w:widowControl w:val="0"/>
        <w:spacing w:after="0" w:line="240" w:lineRule="auto"/>
        <w:ind w:right="407"/>
        <w:jc w:val="center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sectPr w:rsidR="00B91984" w:rsidRPr="00160CA4" w:rsidSect="00912FC4">
      <w:pgSz w:w="16838" w:h="11906" w:orient="landscape" w:code="9"/>
      <w:pgMar w:top="851" w:right="720" w:bottom="426" w:left="720" w:header="709" w:footer="709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37F5"/>
    <w:rsid w:val="000410D3"/>
    <w:rsid w:val="000E3983"/>
    <w:rsid w:val="00160CA4"/>
    <w:rsid w:val="00253C0F"/>
    <w:rsid w:val="0031782F"/>
    <w:rsid w:val="00397C8E"/>
    <w:rsid w:val="004237F5"/>
    <w:rsid w:val="00427FB6"/>
    <w:rsid w:val="00430B71"/>
    <w:rsid w:val="00491A97"/>
    <w:rsid w:val="004A5734"/>
    <w:rsid w:val="00541EFC"/>
    <w:rsid w:val="00661DB3"/>
    <w:rsid w:val="006C7D89"/>
    <w:rsid w:val="007914CF"/>
    <w:rsid w:val="008513BE"/>
    <w:rsid w:val="00867F73"/>
    <w:rsid w:val="00887BC5"/>
    <w:rsid w:val="0089580E"/>
    <w:rsid w:val="008D0B6A"/>
    <w:rsid w:val="00912FC4"/>
    <w:rsid w:val="00944101"/>
    <w:rsid w:val="00A27F2B"/>
    <w:rsid w:val="00AA0283"/>
    <w:rsid w:val="00AA4EA2"/>
    <w:rsid w:val="00AB2AD8"/>
    <w:rsid w:val="00B11031"/>
    <w:rsid w:val="00B21DF3"/>
    <w:rsid w:val="00B83B96"/>
    <w:rsid w:val="00B91984"/>
    <w:rsid w:val="00BA0248"/>
    <w:rsid w:val="00C934A6"/>
    <w:rsid w:val="00CA7BED"/>
    <w:rsid w:val="00D07757"/>
    <w:rsid w:val="00D335C5"/>
    <w:rsid w:val="00F5695E"/>
    <w:rsid w:val="00F7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1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2B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rsid w:val="008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9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97C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97C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../../../../../../../Users/123/AppData/Local/Temp/FineReader11.00/media/image1.jpe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A1FA-B16D-4BFB-8A27-433E580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1</cp:lastModifiedBy>
  <cp:revision>4</cp:revision>
  <cp:lastPrinted>2016-01-18T10:21:00Z</cp:lastPrinted>
  <dcterms:created xsi:type="dcterms:W3CDTF">2016-01-25T18:44:00Z</dcterms:created>
  <dcterms:modified xsi:type="dcterms:W3CDTF">2022-03-08T15:05:00Z</dcterms:modified>
</cp:coreProperties>
</file>